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394D404F" w14:textId="54794220" w:rsidR="005F0481" w:rsidRDefault="004C0869">
      <w:pPr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R A S P O R E D    S A T I – ponedjeljak </w:t>
      </w:r>
      <w:r w:rsidR="009A5C3C">
        <w:rPr>
          <w:b/>
          <w:bCs/>
          <w:sz w:val="32"/>
          <w:szCs w:val="32"/>
        </w:rPr>
        <w:t>22.</w:t>
      </w:r>
      <w:bookmarkStart w:id="0" w:name="_GoBack"/>
      <w:bookmarkEnd w:id="0"/>
      <w:r>
        <w:rPr>
          <w:b/>
          <w:bCs/>
          <w:sz w:val="32"/>
          <w:szCs w:val="32"/>
        </w:rPr>
        <w:t xml:space="preserve"> rujna 2025.</w:t>
      </w:r>
    </w:p>
    <w:tbl>
      <w:tblPr>
        <w:tblStyle w:val="Tamnatablicareetke5-isticanje4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15"/>
        <w:gridCol w:w="2012"/>
        <w:gridCol w:w="1559"/>
        <w:gridCol w:w="1985"/>
        <w:gridCol w:w="1984"/>
        <w:gridCol w:w="1985"/>
      </w:tblGrid>
      <w:tr w:rsidR="005F0481" w14:paraId="0A3DDAA8" w14:textId="77777777" w:rsidTr="00DF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A8DF61" w14:textId="77777777" w:rsidR="005F0481" w:rsidRDefault="005F0481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08E6D6B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1.a</w:t>
            </w:r>
          </w:p>
        </w:tc>
        <w:tc>
          <w:tcPr>
            <w:tcW w:w="1985" w:type="dxa"/>
          </w:tcPr>
          <w:p w14:paraId="53089243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1.b</w:t>
            </w:r>
          </w:p>
        </w:tc>
        <w:tc>
          <w:tcPr>
            <w:tcW w:w="1815" w:type="dxa"/>
          </w:tcPr>
          <w:p w14:paraId="0ADFFFDE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2.a</w:t>
            </w:r>
          </w:p>
        </w:tc>
        <w:tc>
          <w:tcPr>
            <w:tcW w:w="2012" w:type="dxa"/>
          </w:tcPr>
          <w:p w14:paraId="4E678DDC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2.b</w:t>
            </w:r>
          </w:p>
        </w:tc>
        <w:tc>
          <w:tcPr>
            <w:tcW w:w="1559" w:type="dxa"/>
          </w:tcPr>
          <w:p w14:paraId="75BA232F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3.a</w:t>
            </w:r>
          </w:p>
        </w:tc>
        <w:tc>
          <w:tcPr>
            <w:tcW w:w="1985" w:type="dxa"/>
          </w:tcPr>
          <w:p w14:paraId="00E4C25B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 3.b</w:t>
            </w:r>
          </w:p>
        </w:tc>
        <w:tc>
          <w:tcPr>
            <w:tcW w:w="1984" w:type="dxa"/>
          </w:tcPr>
          <w:p w14:paraId="6300CF55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  4.a</w:t>
            </w:r>
          </w:p>
        </w:tc>
        <w:tc>
          <w:tcPr>
            <w:tcW w:w="1985" w:type="dxa"/>
          </w:tcPr>
          <w:p w14:paraId="311EEB83" w14:textId="77777777" w:rsidR="005F0481" w:rsidRDefault="004C086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     4.b</w:t>
            </w:r>
          </w:p>
        </w:tc>
      </w:tr>
      <w:tr w:rsidR="005F0481" w14:paraId="50FCABFE" w14:textId="77777777" w:rsidTr="00DF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FA1F40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14:paraId="1697605D" w14:textId="09346937" w:rsidR="005F0481" w:rsidRPr="00DF5BA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1985" w:type="dxa"/>
          </w:tcPr>
          <w:p w14:paraId="067135DC" w14:textId="3AB52717" w:rsidR="005F0481" w:rsidRPr="00DF5BA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ka</w:t>
            </w:r>
          </w:p>
        </w:tc>
        <w:tc>
          <w:tcPr>
            <w:tcW w:w="1815" w:type="dxa"/>
          </w:tcPr>
          <w:p w14:paraId="402BF9E3" w14:textId="52A97B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2012" w:type="dxa"/>
          </w:tcPr>
          <w:p w14:paraId="721E3F72" w14:textId="4AF263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TZK</w:t>
            </w:r>
          </w:p>
        </w:tc>
        <w:tc>
          <w:tcPr>
            <w:tcW w:w="1559" w:type="dxa"/>
          </w:tcPr>
          <w:p w14:paraId="0D74EB48" w14:textId="4FDEA0E6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rčki j.</w:t>
            </w:r>
          </w:p>
        </w:tc>
        <w:tc>
          <w:tcPr>
            <w:tcW w:w="1985" w:type="dxa"/>
          </w:tcPr>
          <w:p w14:paraId="2927A643" w14:textId="2ACF7B23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Kemija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(F/K)</w:t>
            </w:r>
          </w:p>
        </w:tc>
        <w:tc>
          <w:tcPr>
            <w:tcW w:w="1984" w:type="dxa"/>
          </w:tcPr>
          <w:p w14:paraId="47116A36" w14:textId="74B3B08C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ka</w:t>
            </w:r>
          </w:p>
        </w:tc>
        <w:tc>
          <w:tcPr>
            <w:tcW w:w="1985" w:type="dxa"/>
          </w:tcPr>
          <w:p w14:paraId="4C5416D4" w14:textId="2C88EBF6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Biologija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(B)</w:t>
            </w:r>
          </w:p>
        </w:tc>
      </w:tr>
      <w:tr w:rsidR="005F0481" w14:paraId="5A03115C" w14:textId="77777777" w:rsidTr="00DF5BA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5F0C1D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14:paraId="2AD0A946" w14:textId="409F9835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ka</w:t>
            </w:r>
          </w:p>
        </w:tc>
        <w:tc>
          <w:tcPr>
            <w:tcW w:w="1985" w:type="dxa"/>
          </w:tcPr>
          <w:p w14:paraId="21FA9948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1815" w:type="dxa"/>
          </w:tcPr>
          <w:p w14:paraId="25D71123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rčki j.</w:t>
            </w:r>
          </w:p>
        </w:tc>
        <w:tc>
          <w:tcPr>
            <w:tcW w:w="2012" w:type="dxa"/>
          </w:tcPr>
          <w:p w14:paraId="46B9251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formatika</w:t>
            </w:r>
          </w:p>
          <w:p w14:paraId="47D18241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I)</w:t>
            </w:r>
          </w:p>
        </w:tc>
        <w:tc>
          <w:tcPr>
            <w:tcW w:w="1559" w:type="dxa"/>
          </w:tcPr>
          <w:p w14:paraId="4B7EE4B5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Kemija</w:t>
            </w:r>
          </w:p>
          <w:p w14:paraId="5E18DF93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F/K)</w:t>
            </w:r>
          </w:p>
        </w:tc>
        <w:tc>
          <w:tcPr>
            <w:tcW w:w="1985" w:type="dxa"/>
          </w:tcPr>
          <w:p w14:paraId="458276FA" w14:textId="6DEEA3C8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</w:t>
            </w:r>
            <w:r w:rsidR="005804B6">
              <w:rPr>
                <w:b/>
                <w:bCs/>
                <w:sz w:val="32"/>
                <w:szCs w:val="32"/>
              </w:rPr>
              <w:t>k</w:t>
            </w:r>
            <w:r>
              <w:rPr>
                <w:rFonts w:eastAsia="Calibr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4" w:type="dxa"/>
          </w:tcPr>
          <w:p w14:paraId="63191838" w14:textId="76E9325A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Biologija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985" w:type="dxa"/>
          </w:tcPr>
          <w:p w14:paraId="54C30E29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</w:tr>
      <w:tr w:rsidR="005F0481" w14:paraId="677D4F2D" w14:textId="77777777" w:rsidTr="00DF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BDE7CA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3.</w:t>
            </w:r>
          </w:p>
        </w:tc>
        <w:tc>
          <w:tcPr>
            <w:tcW w:w="1985" w:type="dxa"/>
          </w:tcPr>
          <w:p w14:paraId="0A720368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TZK</w:t>
            </w:r>
          </w:p>
        </w:tc>
        <w:tc>
          <w:tcPr>
            <w:tcW w:w="1985" w:type="dxa"/>
          </w:tcPr>
          <w:p w14:paraId="52F96A26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Latinski j.</w:t>
            </w:r>
          </w:p>
        </w:tc>
        <w:tc>
          <w:tcPr>
            <w:tcW w:w="1815" w:type="dxa"/>
          </w:tcPr>
          <w:p w14:paraId="456A0494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rčki j.</w:t>
            </w:r>
          </w:p>
        </w:tc>
        <w:tc>
          <w:tcPr>
            <w:tcW w:w="2012" w:type="dxa"/>
          </w:tcPr>
          <w:p w14:paraId="4CC5BFC5" w14:textId="77777777" w:rsidR="00DF5BA6" w:rsidRDefault="00DF5BA6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formatika</w:t>
            </w:r>
          </w:p>
          <w:p w14:paraId="0F3E7444" w14:textId="595ABDE9" w:rsidR="005F0481" w:rsidRDefault="00DF5BA6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I)</w:t>
            </w:r>
          </w:p>
        </w:tc>
        <w:tc>
          <w:tcPr>
            <w:tcW w:w="1559" w:type="dxa"/>
          </w:tcPr>
          <w:p w14:paraId="69FF07A7" w14:textId="1BD11503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1985" w:type="dxa"/>
          </w:tcPr>
          <w:p w14:paraId="77D57F49" w14:textId="2F95B972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ngleski j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14:paraId="548109C1" w14:textId="6C3F5799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Kemija(F/K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04345A6A" w14:textId="62EC3C89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>k</w:t>
            </w:r>
            <w:r>
              <w:rPr>
                <w:rFonts w:eastAsia="Calibri"/>
                <w:b/>
                <w:bCs/>
                <w:sz w:val="32"/>
                <w:szCs w:val="32"/>
              </w:rPr>
              <w:t>a</w:t>
            </w:r>
          </w:p>
        </w:tc>
      </w:tr>
      <w:tr w:rsidR="005F0481" w14:paraId="6A1E1A9E" w14:textId="77777777" w:rsidTr="00DF5BA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5353CE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4.</w:t>
            </w:r>
          </w:p>
        </w:tc>
        <w:tc>
          <w:tcPr>
            <w:tcW w:w="1985" w:type="dxa"/>
          </w:tcPr>
          <w:p w14:paraId="10C2D33D" w14:textId="0A081578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1985" w:type="dxa"/>
          </w:tcPr>
          <w:p w14:paraId="1D2E96FD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vijest</w:t>
            </w:r>
          </w:p>
        </w:tc>
        <w:tc>
          <w:tcPr>
            <w:tcW w:w="1815" w:type="dxa"/>
          </w:tcPr>
          <w:p w14:paraId="1F633AD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2012" w:type="dxa"/>
          </w:tcPr>
          <w:p w14:paraId="6F3FDEAE" w14:textId="4672A5C4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Matematika</w:t>
            </w:r>
          </w:p>
        </w:tc>
        <w:tc>
          <w:tcPr>
            <w:tcW w:w="1559" w:type="dxa"/>
          </w:tcPr>
          <w:p w14:paraId="004EB1B3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1985" w:type="dxa"/>
          </w:tcPr>
          <w:p w14:paraId="3C48C85D" w14:textId="5445DB44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Biologija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984" w:type="dxa"/>
          </w:tcPr>
          <w:p w14:paraId="4F3B742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rčki j./</w:t>
            </w:r>
          </w:p>
          <w:p w14:paraId="36E49467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ngleski j.</w:t>
            </w:r>
          </w:p>
        </w:tc>
        <w:tc>
          <w:tcPr>
            <w:tcW w:w="1985" w:type="dxa"/>
          </w:tcPr>
          <w:p w14:paraId="7A1DF3C7" w14:textId="7DD44062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TZK</w:t>
            </w:r>
          </w:p>
        </w:tc>
      </w:tr>
      <w:tr w:rsidR="005F0481" w14:paraId="2F087C2A" w14:textId="77777777" w:rsidTr="00DF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F00D05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5.</w:t>
            </w:r>
          </w:p>
        </w:tc>
        <w:tc>
          <w:tcPr>
            <w:tcW w:w="1985" w:type="dxa"/>
          </w:tcPr>
          <w:p w14:paraId="573048B0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vijest</w:t>
            </w:r>
          </w:p>
        </w:tc>
        <w:tc>
          <w:tcPr>
            <w:tcW w:w="1985" w:type="dxa"/>
          </w:tcPr>
          <w:p w14:paraId="726179E7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Njemački j.</w:t>
            </w:r>
          </w:p>
        </w:tc>
        <w:tc>
          <w:tcPr>
            <w:tcW w:w="1815" w:type="dxa"/>
          </w:tcPr>
          <w:p w14:paraId="208E7753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formatika</w:t>
            </w:r>
          </w:p>
          <w:p w14:paraId="14846DEB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I)</w:t>
            </w:r>
          </w:p>
        </w:tc>
        <w:tc>
          <w:tcPr>
            <w:tcW w:w="2012" w:type="dxa"/>
          </w:tcPr>
          <w:p w14:paraId="37797DC7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1559" w:type="dxa"/>
          </w:tcPr>
          <w:p w14:paraId="4ADB17FB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Biologija</w:t>
            </w:r>
          </w:p>
          <w:p w14:paraId="5233C61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B)</w:t>
            </w:r>
          </w:p>
        </w:tc>
        <w:tc>
          <w:tcPr>
            <w:tcW w:w="1985" w:type="dxa"/>
          </w:tcPr>
          <w:p w14:paraId="2743F66B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Vjeronauk</w:t>
            </w:r>
          </w:p>
        </w:tc>
        <w:tc>
          <w:tcPr>
            <w:tcW w:w="1984" w:type="dxa"/>
          </w:tcPr>
          <w:p w14:paraId="75511CF7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Latinski j. /</w:t>
            </w:r>
          </w:p>
          <w:p w14:paraId="43D1357A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ngleski j.</w:t>
            </w:r>
          </w:p>
        </w:tc>
        <w:tc>
          <w:tcPr>
            <w:tcW w:w="1985" w:type="dxa"/>
          </w:tcPr>
          <w:p w14:paraId="54251E4E" w14:textId="0179C3A9" w:rsidR="005F0481" w:rsidRPr="005804B6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Kemija</w:t>
            </w:r>
            <w:r w:rsidR="005804B6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(F/K)</w:t>
            </w:r>
          </w:p>
        </w:tc>
      </w:tr>
      <w:tr w:rsidR="005F0481" w14:paraId="17D68A47" w14:textId="77777777" w:rsidTr="00DF5BA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902B53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6.</w:t>
            </w:r>
          </w:p>
        </w:tc>
        <w:tc>
          <w:tcPr>
            <w:tcW w:w="1985" w:type="dxa"/>
          </w:tcPr>
          <w:p w14:paraId="7CDB07B5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Vjeronauk</w:t>
            </w:r>
          </w:p>
        </w:tc>
        <w:tc>
          <w:tcPr>
            <w:tcW w:w="1985" w:type="dxa"/>
          </w:tcPr>
          <w:p w14:paraId="79C3B4FE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Njemački j.</w:t>
            </w:r>
          </w:p>
        </w:tc>
        <w:tc>
          <w:tcPr>
            <w:tcW w:w="1815" w:type="dxa"/>
          </w:tcPr>
          <w:p w14:paraId="6403796B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Informatika</w:t>
            </w:r>
          </w:p>
          <w:p w14:paraId="7455F587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(I)</w:t>
            </w:r>
          </w:p>
        </w:tc>
        <w:tc>
          <w:tcPr>
            <w:tcW w:w="2012" w:type="dxa"/>
          </w:tcPr>
          <w:p w14:paraId="20B93F52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Latinski j.</w:t>
            </w:r>
          </w:p>
        </w:tc>
        <w:tc>
          <w:tcPr>
            <w:tcW w:w="1559" w:type="dxa"/>
          </w:tcPr>
          <w:p w14:paraId="7DBEE941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vijest</w:t>
            </w:r>
          </w:p>
        </w:tc>
        <w:tc>
          <w:tcPr>
            <w:tcW w:w="1985" w:type="dxa"/>
          </w:tcPr>
          <w:p w14:paraId="200752D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1984" w:type="dxa"/>
          </w:tcPr>
          <w:p w14:paraId="5402794B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1985" w:type="dxa"/>
          </w:tcPr>
          <w:p w14:paraId="7DF41500" w14:textId="3F1FC2FF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ngleski j.</w:t>
            </w:r>
          </w:p>
        </w:tc>
      </w:tr>
      <w:tr w:rsidR="005F0481" w14:paraId="051FEDEB" w14:textId="77777777" w:rsidTr="00DF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838137" w14:textId="77777777" w:rsidR="005F0481" w:rsidRDefault="004C0869">
            <w:pPr>
              <w:widowControl w:val="0"/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7.</w:t>
            </w:r>
          </w:p>
        </w:tc>
        <w:tc>
          <w:tcPr>
            <w:tcW w:w="1985" w:type="dxa"/>
          </w:tcPr>
          <w:p w14:paraId="7C00D007" w14:textId="1BCDC676" w:rsidR="004C0869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mija</w:t>
            </w:r>
            <w:r w:rsidR="00DF5BA6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F/K)</w:t>
            </w:r>
          </w:p>
        </w:tc>
        <w:tc>
          <w:tcPr>
            <w:tcW w:w="1985" w:type="dxa"/>
          </w:tcPr>
          <w:p w14:paraId="46398D76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Hrvatski j.</w:t>
            </w:r>
          </w:p>
        </w:tc>
        <w:tc>
          <w:tcPr>
            <w:tcW w:w="1815" w:type="dxa"/>
          </w:tcPr>
          <w:p w14:paraId="28F4B785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Vjeronauk</w:t>
            </w:r>
          </w:p>
        </w:tc>
        <w:tc>
          <w:tcPr>
            <w:tcW w:w="2012" w:type="dxa"/>
          </w:tcPr>
          <w:p w14:paraId="4F312003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Njemački j.</w:t>
            </w:r>
          </w:p>
        </w:tc>
        <w:tc>
          <w:tcPr>
            <w:tcW w:w="1559" w:type="dxa"/>
          </w:tcPr>
          <w:p w14:paraId="2AA603D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Latinski j.</w:t>
            </w:r>
          </w:p>
        </w:tc>
        <w:tc>
          <w:tcPr>
            <w:tcW w:w="1985" w:type="dxa"/>
          </w:tcPr>
          <w:p w14:paraId="3DEED08F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Povijest</w:t>
            </w:r>
          </w:p>
        </w:tc>
        <w:tc>
          <w:tcPr>
            <w:tcW w:w="1984" w:type="dxa"/>
          </w:tcPr>
          <w:p w14:paraId="0DC3DC4A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Geografija</w:t>
            </w:r>
          </w:p>
        </w:tc>
        <w:tc>
          <w:tcPr>
            <w:tcW w:w="1985" w:type="dxa"/>
          </w:tcPr>
          <w:p w14:paraId="2DE6AA4C" w14:textId="77777777" w:rsidR="005F0481" w:rsidRDefault="004C0869" w:rsidP="00DF5BA6">
            <w:pPr>
              <w:widowControl w:val="0"/>
              <w:spacing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ngleski j.</w:t>
            </w:r>
          </w:p>
        </w:tc>
      </w:tr>
    </w:tbl>
    <w:p w14:paraId="34F70EB6" w14:textId="77777777" w:rsidR="005F0481" w:rsidRDefault="005F0481">
      <w:pPr>
        <w:rPr>
          <w:b/>
          <w:bCs/>
          <w:sz w:val="32"/>
          <w:szCs w:val="32"/>
        </w:rPr>
      </w:pPr>
    </w:p>
    <w:p w14:paraId="4F860F64" w14:textId="77777777" w:rsidR="00DF5BA6" w:rsidRPr="00DF5BA6" w:rsidRDefault="004C0869">
      <w:pPr>
        <w:rPr>
          <w:b/>
          <w:bCs/>
          <w:sz w:val="28"/>
          <w:szCs w:val="32"/>
        </w:rPr>
      </w:pPr>
      <w:r w:rsidRPr="00DF5BA6">
        <w:rPr>
          <w:b/>
          <w:bCs/>
          <w:sz w:val="28"/>
          <w:szCs w:val="32"/>
        </w:rPr>
        <w:t>1.a (M)– medicinska sestra opće njege/m</w:t>
      </w:r>
      <w:r w:rsidR="00DF5BA6" w:rsidRPr="00DF5BA6">
        <w:rPr>
          <w:b/>
          <w:bCs/>
          <w:sz w:val="28"/>
          <w:szCs w:val="32"/>
        </w:rPr>
        <w:t>edicinski tehničar opće njege</w:t>
      </w:r>
    </w:p>
    <w:p w14:paraId="598640F3" w14:textId="77777777" w:rsidR="00DF5BA6" w:rsidRPr="00DF5BA6" w:rsidRDefault="004C0869">
      <w:pPr>
        <w:rPr>
          <w:b/>
          <w:bCs/>
          <w:sz w:val="28"/>
          <w:szCs w:val="32"/>
        </w:rPr>
      </w:pPr>
      <w:r w:rsidRPr="00DF5BA6">
        <w:rPr>
          <w:b/>
          <w:bCs/>
          <w:sz w:val="28"/>
          <w:szCs w:val="32"/>
        </w:rPr>
        <w:t>1.b , 2.b ,</w:t>
      </w:r>
      <w:r w:rsidR="00DF5BA6" w:rsidRPr="00DF5BA6">
        <w:rPr>
          <w:b/>
          <w:bCs/>
          <w:sz w:val="28"/>
          <w:szCs w:val="32"/>
        </w:rPr>
        <w:t xml:space="preserve"> 3.b i 4.b -jezična gimnazija</w:t>
      </w:r>
    </w:p>
    <w:p w14:paraId="04FC3AC1" w14:textId="13AFDCF4" w:rsidR="005F0481" w:rsidRPr="00DF5BA6" w:rsidRDefault="00DF5BA6">
      <w:pPr>
        <w:rPr>
          <w:b/>
          <w:bCs/>
          <w:sz w:val="28"/>
          <w:szCs w:val="32"/>
        </w:rPr>
      </w:pPr>
      <w:r w:rsidRPr="00DF5BA6">
        <w:rPr>
          <w:b/>
          <w:bCs/>
          <w:sz w:val="28"/>
          <w:szCs w:val="32"/>
        </w:rPr>
        <w:lastRenderedPageBreak/>
        <w:t>2.a , 3.a – klasična gimnazija</w:t>
      </w:r>
    </w:p>
    <w:p w14:paraId="5B66C166" w14:textId="77777777" w:rsidR="005F0481" w:rsidRPr="00DF5BA6" w:rsidRDefault="004C0869">
      <w:pPr>
        <w:rPr>
          <w:b/>
          <w:bCs/>
          <w:sz w:val="28"/>
          <w:szCs w:val="32"/>
        </w:rPr>
      </w:pPr>
      <w:r w:rsidRPr="00DF5BA6">
        <w:rPr>
          <w:b/>
          <w:bCs/>
          <w:sz w:val="28"/>
          <w:szCs w:val="32"/>
        </w:rPr>
        <w:t>4.a – klasična/jezična gimnazija</w:t>
      </w:r>
    </w:p>
    <w:sectPr w:rsidR="005F0481" w:rsidRPr="00DF5BA6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81"/>
    <w:rsid w:val="004C0869"/>
    <w:rsid w:val="005804B6"/>
    <w:rsid w:val="005F0481"/>
    <w:rsid w:val="009A5C3C"/>
    <w:rsid w:val="00D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BE5D"/>
  <w15:docId w15:val="{CF4A2CDB-8D7F-4AEA-91C6-C6263B28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table" w:styleId="Reetkatablice">
    <w:name w:val="Table Grid"/>
    <w:basedOn w:val="Obinatablica"/>
    <w:uiPriority w:val="39"/>
    <w:rsid w:val="0028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mnatablicareetke5-isticanje4">
    <w:name w:val="Grid Table 5 Dark Accent 4"/>
    <w:basedOn w:val="Obinatablica"/>
    <w:uiPriority w:val="50"/>
    <w:rsid w:val="005804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CCA-B82F-4C42-A8F0-BBAEFFF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dc:description/>
  <cp:lastModifiedBy>KNJIŽNICA</cp:lastModifiedBy>
  <cp:revision>3</cp:revision>
  <cp:lastPrinted>2025-09-05T08:53:00Z</cp:lastPrinted>
  <dcterms:created xsi:type="dcterms:W3CDTF">2025-09-19T10:10:00Z</dcterms:created>
  <dcterms:modified xsi:type="dcterms:W3CDTF">2025-09-19T10:15:00Z</dcterms:modified>
  <dc:language>hr-HR</dc:language>
</cp:coreProperties>
</file>